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87" w:rsidRPr="00214136" w:rsidRDefault="00982D87" w:rsidP="00982D87">
      <w:pPr>
        <w:rPr>
          <w:rFonts w:ascii="Cambria" w:hAnsi="Cambria" w:cs="Calibri"/>
          <w:sz w:val="22"/>
          <w:szCs w:val="22"/>
          <w:lang w:val="nl-NL"/>
        </w:rPr>
      </w:pPr>
      <w:r w:rsidRPr="00214136">
        <w:rPr>
          <w:rFonts w:ascii="Cambria" w:hAnsi="Cambria" w:cs="Calibri"/>
          <w:sz w:val="22"/>
          <w:szCs w:val="22"/>
          <w:lang w:val="nl-NL"/>
        </w:rPr>
        <w:t>KLASA: 112-09/26-01/46</w:t>
      </w:r>
    </w:p>
    <w:p w:rsidR="00982D87" w:rsidRDefault="00982D87" w:rsidP="00982D87">
      <w:pPr>
        <w:rPr>
          <w:rFonts w:ascii="Cambria" w:hAnsi="Cambria" w:cs="Calibri"/>
          <w:sz w:val="22"/>
          <w:szCs w:val="22"/>
          <w:lang w:val="nl-NL"/>
        </w:rPr>
      </w:pPr>
      <w:r w:rsidRPr="00214136">
        <w:rPr>
          <w:rFonts w:ascii="Cambria" w:hAnsi="Cambria" w:cs="Calibri"/>
          <w:sz w:val="22"/>
          <w:szCs w:val="22"/>
          <w:lang w:val="nl-NL"/>
        </w:rPr>
        <w:t>URBROJ: 2158-71-01-26 -05-</w:t>
      </w:r>
      <w:r>
        <w:rPr>
          <w:rFonts w:ascii="Cambria" w:hAnsi="Cambria" w:cs="Calibri"/>
          <w:sz w:val="22"/>
          <w:szCs w:val="22"/>
          <w:lang w:val="nl-NL"/>
        </w:rPr>
        <w:t>2</w:t>
      </w:r>
    </w:p>
    <w:p w:rsidR="00982D87" w:rsidRPr="00214136" w:rsidRDefault="00982D87" w:rsidP="00982D87">
      <w:pPr>
        <w:rPr>
          <w:rFonts w:ascii="Cambria" w:hAnsi="Cambria" w:cs="Calibri"/>
          <w:sz w:val="22"/>
          <w:szCs w:val="22"/>
          <w:lang w:val="nl-NL"/>
        </w:rPr>
      </w:pPr>
      <w:r>
        <w:rPr>
          <w:rFonts w:ascii="Cambria" w:hAnsi="Cambria" w:cs="Calibri"/>
          <w:sz w:val="22"/>
          <w:szCs w:val="22"/>
          <w:lang w:val="nl-NL"/>
        </w:rPr>
        <w:t>Osijek, 2</w:t>
      </w:r>
      <w:r w:rsidR="000E406C">
        <w:rPr>
          <w:rFonts w:ascii="Cambria" w:hAnsi="Cambria" w:cs="Calibri"/>
          <w:sz w:val="22"/>
          <w:szCs w:val="22"/>
          <w:lang w:val="nl-NL"/>
        </w:rPr>
        <w:t>4</w:t>
      </w:r>
      <w:r>
        <w:rPr>
          <w:rFonts w:ascii="Cambria" w:hAnsi="Cambria" w:cs="Calibri"/>
          <w:sz w:val="22"/>
          <w:szCs w:val="22"/>
          <w:lang w:val="nl-NL"/>
        </w:rPr>
        <w:t>. lipnja 2026.</w:t>
      </w:r>
    </w:p>
    <w:p w:rsidR="009B4D93" w:rsidRDefault="009B4D93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Povjerenstvo za vrednovanje kandidata prijavljenih na natječaj za </w:t>
      </w:r>
      <w:r w:rsidR="000E406C">
        <w:rPr>
          <w:rFonts w:ascii="Cambria" w:hAnsi="Cambria"/>
          <w:sz w:val="22"/>
          <w:szCs w:val="22"/>
          <w:lang w:val="hr-HR"/>
        </w:rPr>
        <w:t>voditelja računovodstva objavljenog</w:t>
      </w:r>
      <w:r w:rsidRPr="005E6BFF">
        <w:rPr>
          <w:rFonts w:ascii="Cambria" w:hAnsi="Cambria"/>
          <w:sz w:val="22"/>
          <w:szCs w:val="22"/>
          <w:lang w:val="hr-HR"/>
        </w:rPr>
        <w:t xml:space="preserve"> na mrežnoj stranici  i oglasnoj ploči Hrvatskog zavoda za zapošljavanje i Osnovne škole Svete Ane u Osijeku objavljuje:            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70243D" w:rsidRDefault="00D24C84" w:rsidP="003F6165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0243D">
        <w:rPr>
          <w:rFonts w:ascii="Cambria" w:hAnsi="Cambria"/>
          <w:b/>
          <w:sz w:val="28"/>
          <w:szCs w:val="28"/>
          <w:lang w:val="hr-HR"/>
        </w:rPr>
        <w:t>TESTIRANJE KANDIDATA</w:t>
      </w:r>
    </w:p>
    <w:p w:rsidR="002957D4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0243D">
        <w:rPr>
          <w:rFonts w:ascii="Cambria" w:hAnsi="Cambria"/>
          <w:b/>
          <w:sz w:val="28"/>
          <w:szCs w:val="28"/>
          <w:lang w:val="hr-HR"/>
        </w:rPr>
        <w:t>održat će se dana</w:t>
      </w:r>
      <w:r w:rsidR="003A4592" w:rsidRPr="0070243D">
        <w:rPr>
          <w:rFonts w:ascii="Cambria" w:hAnsi="Cambria"/>
          <w:b/>
          <w:sz w:val="28"/>
          <w:szCs w:val="28"/>
          <w:lang w:val="hr-HR"/>
        </w:rPr>
        <w:t>,</w:t>
      </w:r>
      <w:r w:rsidRPr="0070243D">
        <w:rPr>
          <w:rFonts w:ascii="Cambria" w:hAnsi="Cambria"/>
          <w:b/>
          <w:sz w:val="28"/>
          <w:szCs w:val="28"/>
          <w:lang w:val="hr-HR"/>
        </w:rPr>
        <w:t> </w:t>
      </w:r>
    </w:p>
    <w:p w:rsidR="00260287" w:rsidRDefault="00982D87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>
        <w:rPr>
          <w:rFonts w:ascii="Cambria" w:hAnsi="Cambria"/>
          <w:b/>
          <w:sz w:val="28"/>
          <w:szCs w:val="28"/>
          <w:lang w:val="hr-HR"/>
        </w:rPr>
        <w:t>1</w:t>
      </w:r>
      <w:r w:rsidR="00D24C84" w:rsidRPr="0070243D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2957D4">
        <w:rPr>
          <w:rFonts w:ascii="Cambria" w:hAnsi="Cambria"/>
          <w:b/>
          <w:sz w:val="28"/>
          <w:szCs w:val="28"/>
          <w:lang w:val="hr-HR"/>
        </w:rPr>
        <w:t>s</w:t>
      </w:r>
      <w:r>
        <w:rPr>
          <w:rFonts w:ascii="Cambria" w:hAnsi="Cambria"/>
          <w:b/>
          <w:sz w:val="28"/>
          <w:szCs w:val="28"/>
          <w:lang w:val="hr-HR"/>
        </w:rPr>
        <w:t>rpnja</w:t>
      </w:r>
      <w:r w:rsidR="00D24C84" w:rsidRPr="0070243D">
        <w:rPr>
          <w:rFonts w:ascii="Cambria" w:hAnsi="Cambria"/>
          <w:b/>
          <w:sz w:val="28"/>
          <w:szCs w:val="28"/>
          <w:lang w:val="hr-HR"/>
        </w:rPr>
        <w:t> 20</w:t>
      </w:r>
      <w:r w:rsidR="009B4D93">
        <w:rPr>
          <w:rFonts w:ascii="Cambria" w:hAnsi="Cambria"/>
          <w:b/>
          <w:sz w:val="28"/>
          <w:szCs w:val="28"/>
          <w:lang w:val="hr-HR"/>
        </w:rPr>
        <w:t>2</w:t>
      </w:r>
      <w:r w:rsidR="002957D4">
        <w:rPr>
          <w:rFonts w:ascii="Cambria" w:hAnsi="Cambria"/>
          <w:b/>
          <w:sz w:val="28"/>
          <w:szCs w:val="28"/>
          <w:lang w:val="hr-HR"/>
        </w:rPr>
        <w:t>6</w:t>
      </w:r>
      <w:r w:rsidR="00D24C84" w:rsidRPr="0070243D">
        <w:rPr>
          <w:rFonts w:ascii="Cambria" w:hAnsi="Cambria"/>
          <w:b/>
          <w:sz w:val="28"/>
          <w:szCs w:val="28"/>
          <w:lang w:val="hr-HR"/>
        </w:rPr>
        <w:t>. godine (</w:t>
      </w:r>
      <w:r>
        <w:rPr>
          <w:rFonts w:ascii="Cambria" w:hAnsi="Cambria"/>
          <w:b/>
          <w:sz w:val="28"/>
          <w:szCs w:val="28"/>
          <w:lang w:val="hr-HR"/>
        </w:rPr>
        <w:t>SRIJEDA</w:t>
      </w:r>
      <w:r w:rsidR="00D24C84" w:rsidRPr="0070243D">
        <w:rPr>
          <w:rFonts w:ascii="Cambria" w:hAnsi="Cambria"/>
          <w:b/>
          <w:sz w:val="28"/>
          <w:szCs w:val="28"/>
          <w:lang w:val="hr-HR"/>
        </w:rPr>
        <w:t xml:space="preserve">), </w:t>
      </w:r>
    </w:p>
    <w:p w:rsidR="00D24C84" w:rsidRPr="0070243D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0243D">
        <w:rPr>
          <w:rFonts w:ascii="Cambria" w:hAnsi="Cambria"/>
          <w:b/>
          <w:sz w:val="28"/>
          <w:szCs w:val="28"/>
          <w:lang w:val="hr-HR"/>
        </w:rPr>
        <w:t>s početkom u 1</w:t>
      </w:r>
      <w:r w:rsidR="00982D87">
        <w:rPr>
          <w:rFonts w:ascii="Cambria" w:hAnsi="Cambria"/>
          <w:b/>
          <w:sz w:val="28"/>
          <w:szCs w:val="28"/>
          <w:lang w:val="hr-HR"/>
        </w:rPr>
        <w:t>0</w:t>
      </w:r>
      <w:r w:rsidRPr="0070243D">
        <w:rPr>
          <w:rFonts w:ascii="Cambria" w:hAnsi="Cambria"/>
          <w:b/>
          <w:sz w:val="28"/>
          <w:szCs w:val="28"/>
          <w:lang w:val="hr-HR"/>
        </w:rPr>
        <w:t>.</w:t>
      </w:r>
      <w:r w:rsidR="00982D87">
        <w:rPr>
          <w:rFonts w:ascii="Cambria" w:hAnsi="Cambria"/>
          <w:b/>
          <w:sz w:val="28"/>
          <w:szCs w:val="28"/>
          <w:lang w:val="hr-HR"/>
        </w:rPr>
        <w:t>0</w:t>
      </w:r>
      <w:r w:rsidRPr="0070243D">
        <w:rPr>
          <w:rFonts w:ascii="Cambria" w:hAnsi="Cambria"/>
          <w:b/>
          <w:sz w:val="28"/>
          <w:szCs w:val="28"/>
          <w:lang w:val="hr-HR"/>
        </w:rPr>
        <w:t>0 sati</w:t>
      </w:r>
    </w:p>
    <w:p w:rsidR="00D24C84" w:rsidRPr="0070243D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0243D">
        <w:rPr>
          <w:rFonts w:ascii="Cambria" w:hAnsi="Cambria"/>
          <w:b/>
          <w:sz w:val="28"/>
          <w:szCs w:val="28"/>
          <w:lang w:val="hr-HR"/>
        </w:rPr>
        <w:t>u Osnovnoj školi Svete Ane u Osijeku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982D87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9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 sati i </w:t>
      </w:r>
      <w:r>
        <w:rPr>
          <w:rFonts w:ascii="Cambria" w:hAnsi="Cambria"/>
          <w:sz w:val="22"/>
          <w:szCs w:val="22"/>
          <w:lang w:val="hr-HR"/>
        </w:rPr>
        <w:t>5</w:t>
      </w:r>
      <w:r w:rsidR="009B4D93">
        <w:rPr>
          <w:rFonts w:ascii="Cambria" w:hAnsi="Cambria"/>
          <w:sz w:val="22"/>
          <w:szCs w:val="22"/>
          <w:lang w:val="hr-HR"/>
        </w:rPr>
        <w:t>0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 minuta - Dolazak i utvrđivanje identiteta i popis kandidata</w:t>
      </w:r>
    </w:p>
    <w:p w:rsidR="00D24C84" w:rsidRPr="005E6BFF" w:rsidRDefault="009B4D93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1</w:t>
      </w:r>
      <w:r w:rsidR="00982D87">
        <w:rPr>
          <w:rFonts w:ascii="Cambria" w:hAnsi="Cambria"/>
          <w:sz w:val="22"/>
          <w:szCs w:val="22"/>
          <w:lang w:val="hr-HR"/>
        </w:rPr>
        <w:t>0</w:t>
      </w:r>
      <w:r>
        <w:rPr>
          <w:rFonts w:ascii="Cambria" w:hAnsi="Cambria"/>
          <w:sz w:val="22"/>
          <w:szCs w:val="22"/>
          <w:lang w:val="hr-HR"/>
        </w:rPr>
        <w:t>.</w:t>
      </w:r>
      <w:r w:rsidR="00982D87">
        <w:rPr>
          <w:rFonts w:ascii="Cambria" w:hAnsi="Cambria"/>
          <w:sz w:val="22"/>
          <w:szCs w:val="22"/>
          <w:lang w:val="hr-HR"/>
        </w:rPr>
        <w:t>0</w:t>
      </w:r>
      <w:r>
        <w:rPr>
          <w:rFonts w:ascii="Cambria" w:hAnsi="Cambria"/>
          <w:sz w:val="22"/>
          <w:szCs w:val="22"/>
          <w:lang w:val="hr-HR"/>
        </w:rPr>
        <w:t>0 sati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 - Pisana provjera (testiranje).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ind w:firstLine="360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Lista kandidata koji ispunjavaju formalne uvjete </w:t>
      </w:r>
      <w:r w:rsidR="00B85256">
        <w:rPr>
          <w:rFonts w:ascii="Cambria" w:hAnsi="Cambria"/>
          <w:sz w:val="22"/>
          <w:szCs w:val="22"/>
          <w:lang w:val="hr-HR"/>
        </w:rPr>
        <w:t xml:space="preserve">iz </w:t>
      </w:r>
      <w:r w:rsidRPr="005E6BFF">
        <w:rPr>
          <w:rFonts w:ascii="Cambria" w:hAnsi="Cambria"/>
          <w:sz w:val="22"/>
          <w:szCs w:val="22"/>
          <w:lang w:val="hr-HR"/>
        </w:rPr>
        <w:t xml:space="preserve">natječaja </w:t>
      </w:r>
      <w:r w:rsidR="00BF75F3">
        <w:rPr>
          <w:rFonts w:ascii="Cambria" w:hAnsi="Cambria"/>
          <w:sz w:val="22"/>
          <w:szCs w:val="22"/>
          <w:lang w:val="hr-HR"/>
        </w:rPr>
        <w:t xml:space="preserve">i </w:t>
      </w:r>
      <w:r w:rsidRPr="005E6BFF">
        <w:rPr>
          <w:rFonts w:ascii="Cambria" w:hAnsi="Cambria"/>
          <w:sz w:val="22"/>
          <w:szCs w:val="22"/>
          <w:lang w:val="hr-HR"/>
        </w:rPr>
        <w:t>čije su prijave pravodobne i potpune i koji se upućuju na pisano testiranje su: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4871EA" w:rsidRDefault="004871EA" w:rsidP="00E0781F">
      <w:pPr>
        <w:jc w:val="center"/>
        <w:rPr>
          <w:rFonts w:ascii="Cambria" w:hAnsi="Cambria"/>
          <w:sz w:val="22"/>
          <w:szCs w:val="22"/>
          <w:lang w:val="hr-HR"/>
        </w:rPr>
        <w:sectPr w:rsidR="004871EA" w:rsidSect="00921F6E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3751"/>
      </w:tblGrid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5E6BFF" w:rsidRDefault="002602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287" w:rsidRPr="005E6BFF" w:rsidRDefault="002602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  <w:p w:rsidR="00260287" w:rsidRPr="005E6BFF" w:rsidRDefault="002602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B88" w:rsidRPr="005E6BFF" w:rsidRDefault="00A76CE5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RE. GR.</w:t>
            </w:r>
          </w:p>
        </w:tc>
      </w:tr>
      <w:tr w:rsidR="005E3008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3008" w:rsidRPr="00260287" w:rsidRDefault="005E3008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3008" w:rsidRDefault="00A76CE5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TE. LO.</w:t>
            </w:r>
          </w:p>
        </w:tc>
      </w:tr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B88" w:rsidRPr="005E6BFF" w:rsidRDefault="00982D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PE. BA.</w:t>
            </w:r>
          </w:p>
        </w:tc>
      </w:tr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0287" w:rsidRPr="005E6BFF" w:rsidRDefault="00982D87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. BA. SA.</w:t>
            </w:r>
          </w:p>
        </w:tc>
      </w:tr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Default="000E406C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KO. SA.</w:t>
            </w:r>
          </w:p>
        </w:tc>
      </w:tr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Default="000E406C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LE. PE.</w:t>
            </w:r>
          </w:p>
        </w:tc>
      </w:tr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Default="000E406C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DO. JO.</w:t>
            </w:r>
          </w:p>
        </w:tc>
      </w:tr>
      <w:tr w:rsidR="00260287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Pr="00260287" w:rsidRDefault="00260287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0287" w:rsidRDefault="000E406C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. DU. NA.</w:t>
            </w:r>
          </w:p>
        </w:tc>
      </w:tr>
      <w:tr w:rsidR="002957D4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57D4" w:rsidRPr="00260287" w:rsidRDefault="002957D4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57D4" w:rsidRDefault="000E406C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RO. MA.</w:t>
            </w:r>
          </w:p>
        </w:tc>
      </w:tr>
      <w:tr w:rsidR="000E406C" w:rsidRPr="005E6BFF" w:rsidTr="002957D4">
        <w:trPr>
          <w:trHeight w:val="397"/>
          <w:tblCellSpacing w:w="0" w:type="dxa"/>
          <w:jc w:val="center"/>
        </w:trPr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E406C" w:rsidRPr="00260287" w:rsidRDefault="000E406C" w:rsidP="00E0781F">
            <w:pPr>
              <w:pStyle w:val="Odlomakpopisa"/>
              <w:numPr>
                <w:ilvl w:val="0"/>
                <w:numId w:val="48"/>
              </w:num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E406C" w:rsidRDefault="000E406C" w:rsidP="00E0781F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IV. JU.</w:t>
            </w:r>
          </w:p>
        </w:tc>
      </w:tr>
    </w:tbl>
    <w:p w:rsidR="004871EA" w:rsidRDefault="004871EA" w:rsidP="00D24C84">
      <w:pPr>
        <w:ind w:firstLine="720"/>
        <w:rPr>
          <w:rFonts w:ascii="Cambria" w:hAnsi="Cambria"/>
          <w:b/>
          <w:sz w:val="22"/>
          <w:szCs w:val="22"/>
          <w:lang w:val="hr-HR"/>
        </w:rPr>
        <w:sectPr w:rsidR="004871EA" w:rsidSect="004871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957D4" w:rsidRDefault="002957D4" w:rsidP="00D24C84">
      <w:pPr>
        <w:ind w:firstLine="720"/>
        <w:rPr>
          <w:rFonts w:ascii="Cambria" w:hAnsi="Cambria"/>
          <w:b/>
          <w:sz w:val="22"/>
          <w:szCs w:val="22"/>
          <w:lang w:val="hr-HR"/>
        </w:rPr>
      </w:pPr>
    </w:p>
    <w:p w:rsidR="002957D4" w:rsidRDefault="002957D4" w:rsidP="00D24C84">
      <w:pPr>
        <w:ind w:firstLine="720"/>
        <w:rPr>
          <w:rFonts w:ascii="Cambria" w:hAnsi="Cambria"/>
          <w:b/>
          <w:sz w:val="22"/>
          <w:szCs w:val="22"/>
          <w:lang w:val="hr-HR"/>
        </w:rPr>
      </w:pPr>
    </w:p>
    <w:p w:rsidR="00D24C84" w:rsidRPr="009B4D93" w:rsidRDefault="00D24C84" w:rsidP="00D24C84">
      <w:pPr>
        <w:ind w:firstLine="720"/>
        <w:rPr>
          <w:rFonts w:ascii="Cambria" w:hAnsi="Cambria"/>
          <w:b/>
          <w:sz w:val="22"/>
          <w:szCs w:val="22"/>
          <w:lang w:val="hr-HR"/>
        </w:rPr>
      </w:pPr>
      <w:r w:rsidRPr="009B4D93">
        <w:rPr>
          <w:rFonts w:ascii="Cambria" w:hAnsi="Cambria"/>
          <w:b/>
          <w:sz w:val="22"/>
          <w:szCs w:val="22"/>
          <w:lang w:val="hr-HR"/>
        </w:rPr>
        <w:t>Ako kandidat  ne pristupi testiranju u navedenom vremenu ili pristupi nakon vremena određenog za početak testiranja, ne smatra se kandidatom natječaja.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PRAVILA TESTIRANJA:</w:t>
      </w:r>
    </w:p>
    <w:p w:rsidR="00D24C84" w:rsidRPr="005E6BFF" w:rsidRDefault="009B4D93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p</w:t>
      </w:r>
      <w:r w:rsidR="00D24C84" w:rsidRPr="005E6BFF">
        <w:rPr>
          <w:rFonts w:ascii="Cambria" w:hAnsi="Cambria"/>
          <w:sz w:val="22"/>
          <w:szCs w:val="22"/>
          <w:lang w:val="hr-HR"/>
        </w:rPr>
        <w:t>isana  provjera kandidata obavit će se putem testiranja</w:t>
      </w:r>
    </w:p>
    <w:p w:rsidR="00D24C84" w:rsidRPr="005E6BFF" w:rsidRDefault="009B4D93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k</w:t>
      </w:r>
      <w:r w:rsidR="00D24C84" w:rsidRPr="005E6BFF">
        <w:rPr>
          <w:rFonts w:ascii="Cambria" w:hAnsi="Cambria"/>
          <w:sz w:val="22"/>
          <w:szCs w:val="22"/>
          <w:lang w:val="hr-HR"/>
        </w:rPr>
        <w:t>andidat je dužan ponijeti sa sobom osobnu iskaznicu ili drugu identifikacijsku javnu ispravu na temelju koje se utvrđuje identitet kandidata prije testiranja</w:t>
      </w:r>
    </w:p>
    <w:p w:rsidR="00D24C84" w:rsidRPr="005E6BFF" w:rsidRDefault="009B4D93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t</w:t>
      </w:r>
      <w:r w:rsidR="00D24C84" w:rsidRPr="005E6BFF">
        <w:rPr>
          <w:rFonts w:ascii="Cambria" w:hAnsi="Cambria"/>
          <w:sz w:val="22"/>
          <w:szCs w:val="22"/>
          <w:lang w:val="hr-HR"/>
        </w:rPr>
        <w:t>estiranju ne može pristupiti kandidat koji ne može dokazati identitet i osobe za koje je Povjerenstvo utvrdilo da ne ispunjavaju formalne uvjete iz natječaja te čije prijave nisu pravodobne i potpune</w:t>
      </w:r>
    </w:p>
    <w:p w:rsidR="00D24C84" w:rsidRPr="005E6BFF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n</w:t>
      </w:r>
      <w:r w:rsidR="00D24C84" w:rsidRPr="005E6BFF">
        <w:rPr>
          <w:rFonts w:ascii="Cambria" w:hAnsi="Cambria"/>
          <w:sz w:val="22"/>
          <w:szCs w:val="22"/>
          <w:lang w:val="hr-HR"/>
        </w:rPr>
        <w:t>akon utvrđivanja identiteta kandidata</w:t>
      </w:r>
      <w:r>
        <w:rPr>
          <w:rFonts w:ascii="Cambria" w:hAnsi="Cambria"/>
          <w:sz w:val="22"/>
          <w:szCs w:val="22"/>
          <w:lang w:val="hr-HR"/>
        </w:rPr>
        <w:t>,</w:t>
      </w:r>
      <w:r w:rsidR="00D24C84" w:rsidRPr="005E6BFF">
        <w:rPr>
          <w:rFonts w:ascii="Cambria" w:hAnsi="Cambria"/>
          <w:sz w:val="22"/>
          <w:szCs w:val="22"/>
          <w:lang w:val="hr-HR"/>
        </w:rPr>
        <w:t> Povjerenstvo će podijeliti testove kandidatima</w:t>
      </w:r>
    </w:p>
    <w:p w:rsidR="00D24C84" w:rsidRPr="005E6BFF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p</w:t>
      </w:r>
      <w:r w:rsidR="00D24C84" w:rsidRPr="005E6BFF">
        <w:rPr>
          <w:rFonts w:ascii="Cambria" w:hAnsi="Cambria"/>
          <w:sz w:val="22"/>
          <w:szCs w:val="22"/>
          <w:lang w:val="hr-HR"/>
        </w:rPr>
        <w:t xml:space="preserve">o zaprimanju testa kandidat je dužan vlastoručno upisati </w:t>
      </w:r>
      <w:r>
        <w:rPr>
          <w:rFonts w:ascii="Cambria" w:hAnsi="Cambria"/>
          <w:sz w:val="22"/>
          <w:szCs w:val="22"/>
          <w:lang w:val="hr-HR"/>
        </w:rPr>
        <w:t xml:space="preserve">zaporku, </w:t>
      </w:r>
      <w:r w:rsidR="00D24C84" w:rsidRPr="005E6BFF">
        <w:rPr>
          <w:rFonts w:ascii="Cambria" w:hAnsi="Cambria"/>
          <w:sz w:val="22"/>
          <w:szCs w:val="22"/>
          <w:lang w:val="hr-HR"/>
        </w:rPr>
        <w:t>ime i prezime u za to označenom mjestu na testu. Test se piše isključivo kemijskom olovkom</w:t>
      </w:r>
      <w:r w:rsidR="002957D4">
        <w:rPr>
          <w:rFonts w:ascii="Cambria" w:hAnsi="Cambria"/>
          <w:sz w:val="22"/>
          <w:szCs w:val="22"/>
          <w:lang w:val="hr-HR"/>
        </w:rPr>
        <w:t>.</w:t>
      </w:r>
    </w:p>
    <w:p w:rsidR="009B4D93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t</w:t>
      </w:r>
      <w:r w:rsidR="00D24C84" w:rsidRPr="005E6BFF">
        <w:rPr>
          <w:rFonts w:ascii="Cambria" w:hAnsi="Cambria"/>
          <w:sz w:val="22"/>
          <w:szCs w:val="22"/>
          <w:lang w:val="hr-HR"/>
        </w:rPr>
        <w:t>est sadrži 10 pitanja</w:t>
      </w:r>
    </w:p>
    <w:p w:rsidR="009B4D93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p</w:t>
      </w:r>
      <w:r w:rsidR="00D24C84" w:rsidRPr="005E6BFF">
        <w:rPr>
          <w:rFonts w:ascii="Cambria" w:hAnsi="Cambria"/>
          <w:sz w:val="22"/>
          <w:szCs w:val="22"/>
          <w:lang w:val="hr-HR"/>
        </w:rPr>
        <w:t>redviđeno vrijeme testiranja je 60 minuta</w:t>
      </w:r>
    </w:p>
    <w:p w:rsidR="00D24C84" w:rsidRPr="005E6BFF" w:rsidRDefault="009B4D93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s</w:t>
      </w:r>
      <w:r w:rsidR="00D24C84" w:rsidRPr="005E6BFF">
        <w:rPr>
          <w:rFonts w:ascii="Cambria" w:hAnsi="Cambria"/>
          <w:sz w:val="22"/>
          <w:szCs w:val="22"/>
          <w:lang w:val="hr-HR"/>
        </w:rPr>
        <w:t>vaki odgovor se vrednuje bodovima od 0-5   </w:t>
      </w:r>
    </w:p>
    <w:p w:rsidR="00D24C84" w:rsidRPr="0053775A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>Za vrijeme testiranja nije dopušteno: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koristiti se bilo kakvom literaturom odnosno bilješkama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koristiti mobitel ili druga komunikacijska sredstva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napuštati prostoriju u kojoj se testiranje odvija i</w:t>
      </w:r>
    </w:p>
    <w:p w:rsidR="00D24C84" w:rsidRPr="0053775A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lastRenderedPageBreak/>
        <w:t>razgovarati  s ostalim kandidatima/</w:t>
      </w:r>
      <w:r w:rsidR="005E6BFF" w:rsidRPr="0053775A">
        <w:rPr>
          <w:rFonts w:ascii="Cambria" w:hAnsi="Cambria"/>
          <w:sz w:val="22"/>
          <w:szCs w:val="22"/>
          <w:lang w:val="hr-HR"/>
        </w:rPr>
        <w:t>kandidat</w:t>
      </w:r>
      <w:r w:rsidRPr="0053775A">
        <w:rPr>
          <w:rFonts w:ascii="Cambria" w:hAnsi="Cambria"/>
          <w:sz w:val="22"/>
          <w:szCs w:val="22"/>
          <w:lang w:val="hr-HR"/>
        </w:rPr>
        <w:t>kinjama </w:t>
      </w:r>
    </w:p>
    <w:p w:rsidR="00D24C84" w:rsidRPr="00EE742E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 </w:t>
      </w:r>
      <w:r w:rsidRPr="0053775A">
        <w:rPr>
          <w:rFonts w:ascii="Cambria" w:hAnsi="Cambria"/>
          <w:b/>
          <w:sz w:val="22"/>
          <w:szCs w:val="22"/>
          <w:lang w:val="hr-HR"/>
        </w:rPr>
        <w:t>Ukoliko kandidat postupi suprotno pravilima testiranja bit će udaljen s testiranja, a njegov rezultat Povjerenstvo neće priznati niti ocijeniti.</w:t>
      </w:r>
    </w:p>
    <w:p w:rsidR="006361B2" w:rsidRPr="0053775A" w:rsidRDefault="006361B2" w:rsidP="006361B2">
      <w:pPr>
        <w:ind w:firstLine="360"/>
        <w:rPr>
          <w:rFonts w:ascii="Cambria" w:hAnsi="Cambria"/>
          <w:sz w:val="22"/>
          <w:szCs w:val="22"/>
          <w:lang w:val="hr-HR"/>
        </w:rPr>
      </w:pPr>
    </w:p>
    <w:p w:rsidR="00D24C84" w:rsidRPr="0053775A" w:rsidRDefault="00D24C84" w:rsidP="00A24B55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 xml:space="preserve">Nakon obavljenog testiranja Povjerenstvo utvrđuje rezultat testiranja za svakog kandidata koji je pristupio testiranju. </w:t>
      </w:r>
      <w:r w:rsidRPr="0053775A">
        <w:rPr>
          <w:rFonts w:ascii="Cambria" w:hAnsi="Cambria"/>
          <w:b/>
          <w:sz w:val="22"/>
          <w:szCs w:val="22"/>
          <w:lang w:val="hr-HR"/>
        </w:rPr>
        <w:t>Pravo na pristup razgovoru s Povjerenstvom ostvaruje kandidat koji je na testu</w:t>
      </w:r>
      <w:r w:rsidR="009B4D93" w:rsidRPr="0053775A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53775A">
        <w:rPr>
          <w:rFonts w:ascii="Cambria" w:hAnsi="Cambria"/>
          <w:b/>
          <w:sz w:val="22"/>
          <w:szCs w:val="22"/>
          <w:lang w:val="hr-HR"/>
        </w:rPr>
        <w:t>ostvario najmanje 60% bodova od ukupnog broja bodova koji se mogu ostvariti na testu.</w:t>
      </w:r>
    </w:p>
    <w:p w:rsidR="006361B2" w:rsidRPr="0053775A" w:rsidRDefault="006361B2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3775A" w:rsidRDefault="00D24C84" w:rsidP="006361B2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>Ako kandidat zadovolji na pisanom testu poziva se na razgovor s Povjerenstvom.</w:t>
      </w:r>
    </w:p>
    <w:p w:rsidR="006361B2" w:rsidRPr="0053775A" w:rsidRDefault="006361B2" w:rsidP="006361B2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3E2B88" w:rsidRPr="003E2B88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3775A">
        <w:rPr>
          <w:rFonts w:ascii="Cambria" w:hAnsi="Cambria"/>
          <w:b/>
          <w:sz w:val="22"/>
          <w:szCs w:val="22"/>
          <w:lang w:val="hr-HR"/>
        </w:rPr>
        <w:t xml:space="preserve">Rezultat testiranja i poziv kandidatima na razgovor (intervju) Povjerenstvo će objaviti na web stranici Osnovne škole </w:t>
      </w:r>
      <w:r w:rsidR="006361B2" w:rsidRPr="0053775A">
        <w:rPr>
          <w:rFonts w:ascii="Cambria" w:hAnsi="Cambria"/>
          <w:b/>
          <w:sz w:val="22"/>
          <w:szCs w:val="22"/>
          <w:lang w:val="hr-HR"/>
        </w:rPr>
        <w:t>Svete Ane u Osijek</w:t>
      </w:r>
      <w:r w:rsidR="00AE5D94" w:rsidRPr="0053775A">
        <w:rPr>
          <w:rFonts w:ascii="Cambria" w:hAnsi="Cambria"/>
          <w:b/>
          <w:sz w:val="22"/>
          <w:szCs w:val="22"/>
          <w:lang w:val="hr-HR"/>
        </w:rPr>
        <w:t xml:space="preserve">u:  </w:t>
      </w:r>
      <w:r w:rsidR="00DF2735" w:rsidRPr="00DF2735">
        <w:rPr>
          <w:rFonts w:ascii="Cambria" w:hAnsi="Cambria"/>
          <w:b/>
          <w:sz w:val="22"/>
          <w:szCs w:val="22"/>
          <w:lang w:val="hr-HR"/>
        </w:rPr>
        <w:t>https://os-svete-ane-os.skole.hr/oglasi-za-posao/</w:t>
      </w:r>
    </w:p>
    <w:p w:rsidR="00AE5D94" w:rsidRPr="0053775A" w:rsidRDefault="00AE5D94" w:rsidP="00D24C84">
      <w:pPr>
        <w:rPr>
          <w:rFonts w:ascii="Cambria" w:hAnsi="Cambria"/>
          <w:b/>
          <w:sz w:val="22"/>
          <w:szCs w:val="22"/>
          <w:lang w:val="hr-HR"/>
        </w:rPr>
      </w:pPr>
    </w:p>
    <w:p w:rsidR="004871EA" w:rsidRDefault="004871EA" w:rsidP="003E2B88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:rsidR="003E2B88" w:rsidRDefault="002957D4" w:rsidP="003E2B88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>
        <w:rPr>
          <w:rFonts w:ascii="Cambria" w:hAnsi="Cambria"/>
          <w:b/>
          <w:sz w:val="22"/>
          <w:szCs w:val="22"/>
          <w:u w:val="single"/>
          <w:lang w:val="hr-HR"/>
        </w:rPr>
        <w:t>I</w:t>
      </w:r>
      <w:r w:rsidR="003E2B88" w:rsidRPr="001800DB">
        <w:rPr>
          <w:rFonts w:ascii="Cambria" w:hAnsi="Cambria"/>
          <w:b/>
          <w:sz w:val="22"/>
          <w:szCs w:val="22"/>
          <w:u w:val="single"/>
          <w:lang w:val="hr-HR"/>
        </w:rPr>
        <w:t>zvori za pripremanje kandidata za testiranje:</w:t>
      </w:r>
    </w:p>
    <w:p w:rsidR="002957D4" w:rsidRDefault="002957D4" w:rsidP="003E2B88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:rsidR="005D4E9C" w:rsidRPr="008E3CA9" w:rsidRDefault="005D4E9C" w:rsidP="005D4E9C">
      <w:pPr>
        <w:pStyle w:val="Bezproreda"/>
        <w:rPr>
          <w:rStyle w:val="Naglaeno"/>
          <w:rFonts w:ascii="Cambria" w:hAnsi="Cambria"/>
          <w:b w:val="0"/>
          <w:bCs w:val="0"/>
          <w:lang w:val="hr-HR"/>
        </w:rPr>
      </w:pPr>
      <w:r w:rsidRPr="008E3CA9">
        <w:rPr>
          <w:rStyle w:val="Naglaeno"/>
          <w:rFonts w:ascii="Cambria" w:hAnsi="Cambria"/>
          <w:bCs w:val="0"/>
          <w:lang w:val="hr-HR"/>
        </w:rPr>
        <w:t>1</w:t>
      </w:r>
      <w:bookmarkStart w:id="0" w:name="_Hlk232668931"/>
      <w:r w:rsidRPr="008E3CA9">
        <w:rPr>
          <w:rStyle w:val="Naglaeno"/>
          <w:rFonts w:ascii="Cambria" w:hAnsi="Cambria"/>
          <w:bCs w:val="0"/>
          <w:lang w:val="hr-HR"/>
        </w:rPr>
        <w:t xml:space="preserve">. Pravilnik o djelokrugu rada tajnika te administrativno-tehničkim i </w:t>
      </w:r>
      <w:r>
        <w:rPr>
          <w:rStyle w:val="Naglaeno"/>
          <w:rFonts w:ascii="Cambria" w:hAnsi="Cambria"/>
          <w:bCs w:val="0"/>
          <w:lang w:val="hr-HR"/>
        </w:rPr>
        <w:t>pomoćnim</w:t>
      </w:r>
      <w:r w:rsidRPr="008E3CA9">
        <w:rPr>
          <w:rStyle w:val="Naglaeno"/>
          <w:rFonts w:ascii="Cambria" w:hAnsi="Cambria"/>
          <w:bCs w:val="0"/>
          <w:lang w:val="hr-HR"/>
        </w:rPr>
        <w:t xml:space="preserve"> poslovima koji se obavljaju u osnovnoj školi (Narodne novine, br. 40/14, 71/25)</w:t>
      </w:r>
    </w:p>
    <w:p w:rsidR="005D4E9C" w:rsidRPr="008E3CA9" w:rsidRDefault="005D4E9C" w:rsidP="005D4E9C">
      <w:pPr>
        <w:pStyle w:val="Bezproreda"/>
        <w:rPr>
          <w:rStyle w:val="Naglaeno"/>
          <w:rFonts w:ascii="Cambria" w:hAnsi="Cambria"/>
          <w:b w:val="0"/>
          <w:bCs w:val="0"/>
          <w:lang w:val="hr-HR"/>
        </w:rPr>
      </w:pPr>
    </w:p>
    <w:p w:rsidR="005D4E9C" w:rsidRPr="008E3CA9" w:rsidRDefault="005D4E9C" w:rsidP="005D4E9C">
      <w:pPr>
        <w:pStyle w:val="Bezproreda"/>
        <w:rPr>
          <w:rStyle w:val="Naglaeno"/>
          <w:rFonts w:ascii="Cambria" w:hAnsi="Cambria"/>
          <w:b w:val="0"/>
          <w:bCs w:val="0"/>
          <w:lang w:val="hr-HR"/>
        </w:rPr>
      </w:pPr>
    </w:p>
    <w:p w:rsidR="005D4E9C" w:rsidRDefault="005D4E9C" w:rsidP="005D4E9C">
      <w:pPr>
        <w:pStyle w:val="Bezproreda"/>
        <w:rPr>
          <w:rFonts w:ascii="Cambria" w:hAnsi="Cambria"/>
          <w:b/>
          <w:lang w:val="hr-HR"/>
        </w:rPr>
      </w:pPr>
      <w:r w:rsidRPr="008E3CA9">
        <w:rPr>
          <w:rStyle w:val="Naglaeno"/>
          <w:rFonts w:ascii="Cambria" w:hAnsi="Cambria"/>
          <w:bCs w:val="0"/>
          <w:lang w:val="hr-HR"/>
        </w:rPr>
        <w:t>2</w:t>
      </w:r>
      <w:r w:rsidRPr="008E3CA9">
        <w:rPr>
          <w:rStyle w:val="Naglaeno"/>
          <w:rFonts w:ascii="Cambria" w:hAnsi="Cambria"/>
          <w:b w:val="0"/>
          <w:bCs w:val="0"/>
          <w:lang w:val="hr-HR"/>
        </w:rPr>
        <w:t xml:space="preserve">. </w:t>
      </w:r>
      <w:r w:rsidRPr="008E3CA9">
        <w:rPr>
          <w:rFonts w:ascii="Cambria" w:hAnsi="Cambria"/>
          <w:b/>
          <w:lang w:val="hr-HR"/>
        </w:rPr>
        <w:t xml:space="preserve">Zakon o proračunu (Narodne novine, br. </w:t>
      </w:r>
      <w:r>
        <w:rPr>
          <w:rFonts w:ascii="Cambria" w:hAnsi="Cambria"/>
          <w:b/>
          <w:lang w:val="hr-HR"/>
        </w:rPr>
        <w:t>144/21</w:t>
      </w:r>
      <w:r w:rsidRPr="008E3CA9">
        <w:rPr>
          <w:rFonts w:ascii="Cambria" w:hAnsi="Cambria"/>
          <w:b/>
          <w:lang w:val="hr-HR"/>
        </w:rPr>
        <w:t>)</w:t>
      </w:r>
    </w:p>
    <w:p w:rsidR="005D4E9C" w:rsidRPr="008E3CA9" w:rsidRDefault="005D4E9C" w:rsidP="005D4E9C">
      <w:pPr>
        <w:pStyle w:val="Bezproreda"/>
        <w:rPr>
          <w:rFonts w:ascii="Cambria" w:hAnsi="Cambria"/>
          <w:b/>
          <w:lang w:val="hr-HR"/>
        </w:rPr>
      </w:pPr>
    </w:p>
    <w:p w:rsidR="005D4E9C" w:rsidRPr="008E3CA9" w:rsidRDefault="005D4E9C" w:rsidP="005D4E9C">
      <w:pPr>
        <w:pStyle w:val="Bezproreda"/>
        <w:rPr>
          <w:rFonts w:ascii="Cambria" w:hAnsi="Cambria"/>
          <w:b/>
          <w:lang w:val="hr-HR"/>
        </w:rPr>
      </w:pPr>
    </w:p>
    <w:p w:rsidR="005D4E9C" w:rsidRPr="008E3CA9" w:rsidRDefault="005D4E9C" w:rsidP="005D4E9C">
      <w:pPr>
        <w:pStyle w:val="Bezproreda"/>
        <w:rPr>
          <w:rFonts w:ascii="Cambria" w:hAnsi="Cambria"/>
          <w:b/>
          <w:lang w:val="hr-HR"/>
        </w:rPr>
      </w:pPr>
      <w:r w:rsidRPr="008E3CA9">
        <w:rPr>
          <w:rFonts w:ascii="Cambria" w:hAnsi="Cambria"/>
          <w:b/>
          <w:lang w:val="hr-HR"/>
        </w:rPr>
        <w:t>3. Pravilnik o proračunskom računovodstvu i Računskom planu (Narodne novine, br. 158/23, 154/24</w:t>
      </w:r>
      <w:r>
        <w:rPr>
          <w:rFonts w:ascii="Cambria" w:hAnsi="Cambria"/>
          <w:b/>
          <w:lang w:val="hr-HR"/>
        </w:rPr>
        <w:t>)</w:t>
      </w:r>
    </w:p>
    <w:p w:rsidR="005D4E9C" w:rsidRDefault="005D4E9C" w:rsidP="005D4E9C">
      <w:pPr>
        <w:pStyle w:val="Bezproreda"/>
        <w:rPr>
          <w:rFonts w:ascii="Cambria" w:hAnsi="Cambria"/>
          <w:b/>
          <w:lang w:val="hr-HR"/>
        </w:rPr>
      </w:pPr>
    </w:p>
    <w:p w:rsidR="005D4E9C" w:rsidRPr="008E3CA9" w:rsidRDefault="005D4E9C" w:rsidP="005D4E9C">
      <w:pPr>
        <w:pStyle w:val="Bezproreda"/>
        <w:rPr>
          <w:rFonts w:ascii="Cambria" w:hAnsi="Cambria"/>
          <w:b/>
          <w:lang w:val="hr-HR"/>
        </w:rPr>
      </w:pPr>
    </w:p>
    <w:p w:rsidR="005D4E9C" w:rsidRPr="008E3CA9" w:rsidRDefault="005D4E9C" w:rsidP="005D4E9C">
      <w:pPr>
        <w:pStyle w:val="Bezproreda"/>
        <w:rPr>
          <w:rFonts w:ascii="Cambria" w:hAnsi="Cambria"/>
          <w:b/>
          <w:lang w:val="hr-HR"/>
        </w:rPr>
      </w:pPr>
      <w:r w:rsidRPr="008E3CA9">
        <w:rPr>
          <w:rFonts w:ascii="Cambria" w:hAnsi="Cambria"/>
          <w:b/>
          <w:lang w:val="hr-HR"/>
        </w:rPr>
        <w:t>4. Temeljni kolektivni ugovor za zaposlenike u javnim službama (Narodne novine, br. 29/24)</w:t>
      </w:r>
    </w:p>
    <w:p w:rsidR="005D4E9C" w:rsidRPr="008E3CA9" w:rsidRDefault="005D4E9C" w:rsidP="005D4E9C">
      <w:pPr>
        <w:pStyle w:val="Bezproreda"/>
        <w:rPr>
          <w:rFonts w:ascii="Cambria" w:hAnsi="Cambria"/>
          <w:b/>
          <w:lang w:val="hr-HR"/>
        </w:rPr>
      </w:pPr>
    </w:p>
    <w:p w:rsidR="005D4E9C" w:rsidRPr="008E3CA9" w:rsidRDefault="005D4E9C" w:rsidP="005D4E9C">
      <w:pPr>
        <w:pStyle w:val="Bezproreda"/>
        <w:rPr>
          <w:rFonts w:ascii="Cambria" w:hAnsi="Cambria"/>
          <w:lang w:val="hr-HR"/>
        </w:rPr>
      </w:pPr>
    </w:p>
    <w:p w:rsidR="005D4E9C" w:rsidRPr="008E3CA9" w:rsidRDefault="005D4E9C" w:rsidP="005D4E9C">
      <w:pPr>
        <w:pStyle w:val="Bezproreda"/>
        <w:rPr>
          <w:rFonts w:ascii="Cambria" w:hAnsi="Cambria"/>
          <w:b/>
          <w:color w:val="000000" w:themeColor="text1"/>
          <w:lang w:val="hr-HR"/>
        </w:rPr>
      </w:pPr>
      <w:r>
        <w:rPr>
          <w:rFonts w:ascii="Cambria" w:hAnsi="Cambria"/>
          <w:b/>
          <w:lang w:val="hr-HR"/>
        </w:rPr>
        <w:t>5</w:t>
      </w:r>
      <w:r w:rsidRPr="008E3CA9">
        <w:rPr>
          <w:rFonts w:ascii="Cambria" w:hAnsi="Cambria"/>
          <w:b/>
          <w:lang w:val="hr-HR"/>
        </w:rPr>
        <w:t>. Pravilnik o porezu na dohodak (Narodne novine, br</w:t>
      </w:r>
      <w:r w:rsidRPr="008E3CA9">
        <w:rPr>
          <w:rFonts w:ascii="Cambria" w:hAnsi="Cambria" w:cs="Arial"/>
          <w:b/>
          <w:color w:val="424242"/>
          <w:spacing w:val="3"/>
          <w:lang w:val="hr-HR"/>
        </w:rPr>
        <w:t xml:space="preserve">. </w:t>
      </w:r>
      <w:r w:rsidRPr="008E3CA9">
        <w:rPr>
          <w:rFonts w:ascii="Cambria" w:hAnsi="Cambria" w:cs="Arial"/>
          <w:b/>
          <w:color w:val="000000" w:themeColor="text1"/>
          <w:spacing w:val="3"/>
          <w:lang w:val="hr-HR"/>
        </w:rPr>
        <w:t>10/17, 128/17, 106/18, 1/19, 80/19, 1/20, 74/20, 138/20, 1/21, 102/22, 112/22, 156/22, 1/23, 3/23, 56/23, 143/23, 16/25, 157/25</w:t>
      </w:r>
      <w:r w:rsidRPr="008E3CA9">
        <w:rPr>
          <w:rFonts w:ascii="Cambria" w:hAnsi="Cambria"/>
          <w:b/>
          <w:color w:val="000000" w:themeColor="text1"/>
          <w:lang w:val="hr-HR"/>
        </w:rPr>
        <w:t>)</w:t>
      </w:r>
    </w:p>
    <w:p w:rsidR="005D4E9C" w:rsidRPr="008E3CA9" w:rsidRDefault="005D4E9C" w:rsidP="005D4E9C">
      <w:pPr>
        <w:pStyle w:val="Bezproreda"/>
        <w:rPr>
          <w:rFonts w:ascii="Cambria" w:hAnsi="Cambria"/>
          <w:b/>
          <w:lang w:val="hr-HR"/>
        </w:rPr>
      </w:pPr>
    </w:p>
    <w:p w:rsidR="005D4E9C" w:rsidRPr="008E3CA9" w:rsidRDefault="005D4E9C" w:rsidP="005D4E9C">
      <w:pPr>
        <w:pStyle w:val="Bezproreda"/>
        <w:rPr>
          <w:rFonts w:ascii="Cambria" w:hAnsi="Cambria"/>
          <w:b/>
          <w:lang w:val="hr-HR"/>
        </w:rPr>
      </w:pPr>
      <w:r w:rsidRPr="008E3CA9">
        <w:rPr>
          <w:rFonts w:ascii="Cambria" w:hAnsi="Cambria"/>
          <w:b/>
          <w:lang w:val="hr-HR"/>
        </w:rPr>
        <w:t>https://porezna-uprava.gov.hr/Propisi#1|2|4</w:t>
      </w:r>
    </w:p>
    <w:p w:rsidR="005D4E9C" w:rsidRPr="008E3CA9" w:rsidRDefault="005D4E9C" w:rsidP="005D4E9C">
      <w:pPr>
        <w:pStyle w:val="Bezproreda"/>
        <w:rPr>
          <w:rFonts w:ascii="Cambria" w:hAnsi="Cambria"/>
          <w:b/>
          <w:lang w:val="hr-HR"/>
        </w:rPr>
      </w:pPr>
    </w:p>
    <w:p w:rsidR="005D4E9C" w:rsidRPr="008E3CA9" w:rsidRDefault="005D4E9C" w:rsidP="005D4E9C">
      <w:pPr>
        <w:pStyle w:val="Bezproreda"/>
        <w:rPr>
          <w:rFonts w:ascii="Cambria" w:hAnsi="Cambria"/>
          <w:b/>
          <w:lang w:val="hr-HR"/>
        </w:rPr>
      </w:pPr>
    </w:p>
    <w:p w:rsidR="005D4E9C" w:rsidRPr="008E3CA9" w:rsidRDefault="005D4E9C" w:rsidP="005D4E9C">
      <w:pPr>
        <w:pStyle w:val="Bezproreda"/>
        <w:rPr>
          <w:rFonts w:ascii="Cambria" w:hAnsi="Cambria"/>
          <w:b/>
          <w:lang w:val="hr-HR"/>
        </w:rPr>
      </w:pPr>
      <w:r>
        <w:rPr>
          <w:rFonts w:ascii="Cambria" w:hAnsi="Cambria"/>
          <w:b/>
          <w:lang w:val="hr-HR"/>
        </w:rPr>
        <w:t>6</w:t>
      </w:r>
      <w:r w:rsidRPr="008E3CA9">
        <w:rPr>
          <w:rFonts w:ascii="Cambria" w:hAnsi="Cambria"/>
          <w:b/>
          <w:lang w:val="hr-HR"/>
        </w:rPr>
        <w:t>. Zakon o odgoju i obrazovanju u osnovnoj i srednjoj školi (Narodne novine br.  87/08, 86/09, 92/10, 105/10, 90/11, 05/12, 16/12, 86/12, 126/12, 94/13, 152/14, 07/17, 68/18, 98/19, 64/20, 151/22, 156/23)</w:t>
      </w:r>
    </w:p>
    <w:p w:rsidR="005D4E9C" w:rsidRPr="008E3CA9" w:rsidRDefault="005D4E9C" w:rsidP="005D4E9C">
      <w:pPr>
        <w:rPr>
          <w:rFonts w:ascii="Cambria" w:hAnsi="Cambria"/>
          <w:lang w:val="hr-HR"/>
        </w:rPr>
      </w:pPr>
    </w:p>
    <w:bookmarkEnd w:id="0"/>
    <w:p w:rsidR="002E0E29" w:rsidRPr="008E3CA9" w:rsidRDefault="002E0E29" w:rsidP="002E0E29">
      <w:pPr>
        <w:rPr>
          <w:rFonts w:ascii="Cambria" w:hAnsi="Cambria"/>
          <w:lang w:val="hr-HR"/>
        </w:rPr>
      </w:pPr>
    </w:p>
    <w:p w:rsidR="002957D4" w:rsidRPr="006E4E38" w:rsidRDefault="002957D4" w:rsidP="002957D4">
      <w:pPr>
        <w:pStyle w:val="Bezproreda"/>
        <w:rPr>
          <w:rFonts w:ascii="Cambria" w:hAnsi="Cambria"/>
          <w:sz w:val="22"/>
          <w:szCs w:val="22"/>
          <w:lang w:val="hr-HR"/>
        </w:rPr>
      </w:pPr>
      <w:bookmarkStart w:id="1" w:name="_GoBack"/>
      <w:bookmarkEnd w:id="1"/>
    </w:p>
    <w:p w:rsidR="002957D4" w:rsidRDefault="002957D4" w:rsidP="002957D4">
      <w:pPr>
        <w:rPr>
          <w:rFonts w:ascii="Cambria" w:hAnsi="Cambria"/>
          <w:sz w:val="22"/>
          <w:szCs w:val="22"/>
          <w:lang w:val="hr-HR"/>
        </w:rPr>
      </w:pPr>
    </w:p>
    <w:p w:rsidR="005E3008" w:rsidRPr="0053775A" w:rsidRDefault="005E3008" w:rsidP="005E3008">
      <w:pPr>
        <w:pStyle w:val="Bezproreda"/>
        <w:rPr>
          <w:rFonts w:ascii="Cambria" w:hAnsi="Cambria"/>
          <w:sz w:val="22"/>
          <w:szCs w:val="22"/>
          <w:lang w:val="hr-HR"/>
        </w:rPr>
      </w:pPr>
    </w:p>
    <w:p w:rsidR="009B24F0" w:rsidRPr="00243AC9" w:rsidRDefault="005E3008" w:rsidP="00243AC9">
      <w:pPr>
        <w:pStyle w:val="Bezproreda"/>
        <w:jc w:val="right"/>
        <w:rPr>
          <w:rFonts w:ascii="Cambria" w:hAnsi="Cambria"/>
          <w:sz w:val="22"/>
          <w:szCs w:val="22"/>
          <w:lang w:val="hr-HR"/>
        </w:rPr>
      </w:pPr>
      <w:r w:rsidRPr="0053775A">
        <w:rPr>
          <w:rFonts w:ascii="Cambria" w:hAnsi="Cambria"/>
          <w:sz w:val="22"/>
          <w:szCs w:val="22"/>
          <w:lang w:val="hr-HR"/>
        </w:rPr>
        <w:t>POVJERENSTVO ZA VREDNOVANJE KANDIDATA</w:t>
      </w:r>
    </w:p>
    <w:sectPr w:rsidR="009B24F0" w:rsidRPr="00243AC9" w:rsidSect="004871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EBF" w:rsidRDefault="00853EBF">
      <w:r>
        <w:separator/>
      </w:r>
    </w:p>
  </w:endnote>
  <w:endnote w:type="continuationSeparator" w:id="0">
    <w:p w:rsidR="00853EBF" w:rsidRDefault="0085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EBF" w:rsidRDefault="00853EBF">
      <w:r>
        <w:separator/>
      </w:r>
    </w:p>
  </w:footnote>
  <w:footnote w:type="continuationSeparator" w:id="0">
    <w:p w:rsidR="00853EBF" w:rsidRDefault="0085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4871EA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4871EA">
      <w:rPr>
        <w:rFonts w:ascii="Cambria" w:hAnsi="Cambria" w:cs="Arial"/>
        <w:sz w:val="16"/>
        <w:szCs w:val="16"/>
        <w:lang w:val="hr-HR"/>
      </w:rPr>
      <w:t>OSNOVNA ŠKOLA</w:t>
    </w:r>
    <w:r w:rsidRPr="004871EA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AE6F51" w:rsidRPr="004871EA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4871EA">
      <w:rPr>
        <w:rFonts w:ascii="Cambria" w:hAnsi="Cambria" w:cs="Arial"/>
        <w:sz w:val="16"/>
        <w:szCs w:val="16"/>
        <w:lang w:val="hr-HR"/>
      </w:rPr>
      <w:t>SVETE ANE U OSIJEKU</w:t>
    </w:r>
    <w:r w:rsidRPr="004871EA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AE6F51" w:rsidRPr="004871EA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4871EA">
      <w:rPr>
        <w:rFonts w:ascii="Cambria" w:hAnsi="Cambria" w:cs="Arial"/>
        <w:sz w:val="16"/>
        <w:szCs w:val="16"/>
        <w:lang w:val="hr-HR"/>
      </w:rPr>
      <w:t>ULICA SVETE ANE 2</w:t>
    </w:r>
  </w:p>
  <w:p w:rsidR="00AE6F51" w:rsidRPr="004871EA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4871EA">
      <w:rPr>
        <w:rFonts w:ascii="Cambria" w:hAnsi="Cambria" w:cs="Arial"/>
        <w:sz w:val="16"/>
        <w:szCs w:val="16"/>
        <w:lang w:val="hr-HR"/>
      </w:rPr>
      <w:t>31000 OSIJEK</w:t>
    </w:r>
  </w:p>
  <w:p w:rsidR="00AE6F51" w:rsidRPr="004871EA" w:rsidRDefault="00AE6F51">
    <w:pPr>
      <w:pStyle w:val="Zaglavlje"/>
      <w:rPr>
        <w:rFonts w:ascii="Cambria" w:hAnsi="Cambria" w:cs="Arial"/>
        <w:sz w:val="16"/>
        <w:szCs w:val="16"/>
        <w:lang w:val="hr-HR"/>
      </w:rPr>
    </w:pPr>
    <w:r w:rsidRPr="004871EA">
      <w:rPr>
        <w:rFonts w:ascii="Cambria" w:hAnsi="Cambria" w:cs="Arial"/>
        <w:sz w:val="16"/>
        <w:szCs w:val="16"/>
        <w:lang w:val="hr-HR"/>
      </w:rPr>
      <w:t>TELEFON: 031/372-744</w:t>
    </w:r>
  </w:p>
  <w:p w:rsidR="00AE6F51" w:rsidRPr="002957D4" w:rsidRDefault="00AE6F51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</w:pPr>
    <w:r w:rsidRPr="004871EA">
      <w:rPr>
        <w:rFonts w:ascii="Cambria" w:hAnsi="Cambria" w:cs="Arial"/>
        <w:sz w:val="16"/>
        <w:szCs w:val="16"/>
        <w:lang w:val="hr-HR"/>
      </w:rPr>
      <w:t xml:space="preserve">e-mail škole: </w:t>
    </w:r>
    <w:r w:rsidRPr="002957D4"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  <w:t>ured@os-svete-ane-os.skole.hr</w:t>
    </w:r>
  </w:p>
  <w:p w:rsidR="00046668" w:rsidRPr="009B4D93" w:rsidRDefault="00046668">
    <w:pPr>
      <w:pStyle w:val="Zaglavlje"/>
      <w:rPr>
        <w:rFonts w:ascii="Cambria" w:hAnsi="Cambria" w:cs="Arial"/>
        <w:sz w:val="18"/>
        <w:szCs w:val="18"/>
        <w:lang w:val="hr-HR"/>
      </w:rPr>
    </w:pPr>
    <w:r>
      <w:rPr>
        <w:rFonts w:ascii="Cambria" w:hAnsi="Cambria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26434" wp14:editId="157AFE8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00850" cy="19050"/>
              <wp:effectExtent l="0" t="0" r="1905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A4015" id="Ravni povez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0A6A"/>
    <w:multiLevelType w:val="hybridMultilevel"/>
    <w:tmpl w:val="B4FE0D90"/>
    <w:lvl w:ilvl="0" w:tplc="62D881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80367"/>
    <w:multiLevelType w:val="hybridMultilevel"/>
    <w:tmpl w:val="6396D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7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B847CB"/>
    <w:multiLevelType w:val="hybridMultilevel"/>
    <w:tmpl w:val="E5489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30"/>
  </w:num>
  <w:num w:numId="5">
    <w:abstractNumId w:val="20"/>
  </w:num>
  <w:num w:numId="6">
    <w:abstractNumId w:val="39"/>
  </w:num>
  <w:num w:numId="7">
    <w:abstractNumId w:val="19"/>
  </w:num>
  <w:num w:numId="8">
    <w:abstractNumId w:val="7"/>
  </w:num>
  <w:num w:numId="9">
    <w:abstractNumId w:val="28"/>
  </w:num>
  <w:num w:numId="10">
    <w:abstractNumId w:val="26"/>
  </w:num>
  <w:num w:numId="11">
    <w:abstractNumId w:val="16"/>
  </w:num>
  <w:num w:numId="12">
    <w:abstractNumId w:val="43"/>
  </w:num>
  <w:num w:numId="13">
    <w:abstractNumId w:val="34"/>
  </w:num>
  <w:num w:numId="14">
    <w:abstractNumId w:val="46"/>
  </w:num>
  <w:num w:numId="15">
    <w:abstractNumId w:val="37"/>
  </w:num>
  <w:num w:numId="16">
    <w:abstractNumId w:val="29"/>
  </w:num>
  <w:num w:numId="17">
    <w:abstractNumId w:val="38"/>
  </w:num>
  <w:num w:numId="18">
    <w:abstractNumId w:val="45"/>
  </w:num>
  <w:num w:numId="19">
    <w:abstractNumId w:val="13"/>
  </w:num>
  <w:num w:numId="20">
    <w:abstractNumId w:val="11"/>
  </w:num>
  <w:num w:numId="21">
    <w:abstractNumId w:val="14"/>
  </w:num>
  <w:num w:numId="22">
    <w:abstractNumId w:val="36"/>
  </w:num>
  <w:num w:numId="23">
    <w:abstractNumId w:val="15"/>
  </w:num>
  <w:num w:numId="24">
    <w:abstractNumId w:val="6"/>
  </w:num>
  <w:num w:numId="25">
    <w:abstractNumId w:val="5"/>
  </w:num>
  <w:num w:numId="26">
    <w:abstractNumId w:val="31"/>
  </w:num>
  <w:num w:numId="27">
    <w:abstractNumId w:val="12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3"/>
  </w:num>
  <w:num w:numId="34">
    <w:abstractNumId w:val="25"/>
  </w:num>
  <w:num w:numId="35">
    <w:abstractNumId w:val="8"/>
  </w:num>
  <w:num w:numId="36">
    <w:abstractNumId w:val="40"/>
  </w:num>
  <w:num w:numId="37">
    <w:abstractNumId w:val="1"/>
  </w:num>
  <w:num w:numId="38">
    <w:abstractNumId w:val="2"/>
  </w:num>
  <w:num w:numId="39">
    <w:abstractNumId w:val="32"/>
  </w:num>
  <w:num w:numId="40">
    <w:abstractNumId w:val="47"/>
  </w:num>
  <w:num w:numId="41">
    <w:abstractNumId w:val="17"/>
  </w:num>
  <w:num w:numId="42">
    <w:abstractNumId w:val="3"/>
  </w:num>
  <w:num w:numId="43">
    <w:abstractNumId w:val="27"/>
  </w:num>
  <w:num w:numId="44">
    <w:abstractNumId w:val="0"/>
  </w:num>
  <w:num w:numId="45">
    <w:abstractNumId w:val="42"/>
  </w:num>
  <w:num w:numId="46">
    <w:abstractNumId w:val="22"/>
  </w:num>
  <w:num w:numId="47">
    <w:abstractNumId w:val="21"/>
  </w:num>
  <w:num w:numId="48">
    <w:abstractNumId w:val="4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304C"/>
    <w:rsid w:val="00014DF9"/>
    <w:rsid w:val="0001679C"/>
    <w:rsid w:val="00020C19"/>
    <w:rsid w:val="000239A9"/>
    <w:rsid w:val="000266B4"/>
    <w:rsid w:val="000270DD"/>
    <w:rsid w:val="00034047"/>
    <w:rsid w:val="00037DFD"/>
    <w:rsid w:val="00046668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7261C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35F4"/>
    <w:rsid w:val="000B473E"/>
    <w:rsid w:val="000B5C6F"/>
    <w:rsid w:val="000B630E"/>
    <w:rsid w:val="000C007A"/>
    <w:rsid w:val="000C37BE"/>
    <w:rsid w:val="000D5B71"/>
    <w:rsid w:val="000E0ECF"/>
    <w:rsid w:val="000E2CC3"/>
    <w:rsid w:val="000E406C"/>
    <w:rsid w:val="000E4561"/>
    <w:rsid w:val="000E4EE5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068B8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257E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325C"/>
    <w:rsid w:val="001B42FC"/>
    <w:rsid w:val="001B6748"/>
    <w:rsid w:val="001C307E"/>
    <w:rsid w:val="001D5B12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37475"/>
    <w:rsid w:val="0024069D"/>
    <w:rsid w:val="00240A6E"/>
    <w:rsid w:val="00243AC9"/>
    <w:rsid w:val="00244B57"/>
    <w:rsid w:val="00246885"/>
    <w:rsid w:val="00252D26"/>
    <w:rsid w:val="00260287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57D4"/>
    <w:rsid w:val="00296063"/>
    <w:rsid w:val="00296264"/>
    <w:rsid w:val="002A20BA"/>
    <w:rsid w:val="002A7801"/>
    <w:rsid w:val="002B046C"/>
    <w:rsid w:val="002B161E"/>
    <w:rsid w:val="002B47C5"/>
    <w:rsid w:val="002B5024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0E29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F1"/>
    <w:rsid w:val="00330F28"/>
    <w:rsid w:val="00340D5B"/>
    <w:rsid w:val="00340D85"/>
    <w:rsid w:val="003468B6"/>
    <w:rsid w:val="00352A16"/>
    <w:rsid w:val="0035444A"/>
    <w:rsid w:val="003557F0"/>
    <w:rsid w:val="00355C7B"/>
    <w:rsid w:val="003566A8"/>
    <w:rsid w:val="003567EC"/>
    <w:rsid w:val="0036640F"/>
    <w:rsid w:val="00367019"/>
    <w:rsid w:val="00374FD5"/>
    <w:rsid w:val="00377A9F"/>
    <w:rsid w:val="00377C8D"/>
    <w:rsid w:val="0038318D"/>
    <w:rsid w:val="0038612D"/>
    <w:rsid w:val="003928BA"/>
    <w:rsid w:val="00394095"/>
    <w:rsid w:val="00394B14"/>
    <w:rsid w:val="00396C67"/>
    <w:rsid w:val="003A4592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2B88"/>
    <w:rsid w:val="003E46DB"/>
    <w:rsid w:val="003F00D0"/>
    <w:rsid w:val="003F19BE"/>
    <w:rsid w:val="003F6165"/>
    <w:rsid w:val="003F7185"/>
    <w:rsid w:val="004074A5"/>
    <w:rsid w:val="00410AC8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1EA"/>
    <w:rsid w:val="00487CD2"/>
    <w:rsid w:val="00495103"/>
    <w:rsid w:val="004951A0"/>
    <w:rsid w:val="0049641C"/>
    <w:rsid w:val="00497CC4"/>
    <w:rsid w:val="004A0160"/>
    <w:rsid w:val="004A405C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3775A"/>
    <w:rsid w:val="005500F0"/>
    <w:rsid w:val="00557561"/>
    <w:rsid w:val="00561D52"/>
    <w:rsid w:val="0056506B"/>
    <w:rsid w:val="00565077"/>
    <w:rsid w:val="00565B72"/>
    <w:rsid w:val="00566859"/>
    <w:rsid w:val="00567990"/>
    <w:rsid w:val="005717C4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4E9C"/>
    <w:rsid w:val="005D709B"/>
    <w:rsid w:val="005E3008"/>
    <w:rsid w:val="005E491B"/>
    <w:rsid w:val="005E5049"/>
    <w:rsid w:val="005E6BFF"/>
    <w:rsid w:val="005E72BA"/>
    <w:rsid w:val="005F115F"/>
    <w:rsid w:val="005F187D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760B6"/>
    <w:rsid w:val="00686217"/>
    <w:rsid w:val="00691750"/>
    <w:rsid w:val="00694E6B"/>
    <w:rsid w:val="006A1AB5"/>
    <w:rsid w:val="006A7386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01BF9"/>
    <w:rsid w:val="0070243D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A5B06"/>
    <w:rsid w:val="007B14D7"/>
    <w:rsid w:val="007B22ED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512F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162B5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53EBF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86202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2DC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2D87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4D93"/>
    <w:rsid w:val="009B52BB"/>
    <w:rsid w:val="009B5F3B"/>
    <w:rsid w:val="009B60B1"/>
    <w:rsid w:val="009C4C78"/>
    <w:rsid w:val="009D2E31"/>
    <w:rsid w:val="009D4975"/>
    <w:rsid w:val="009D5425"/>
    <w:rsid w:val="009D7977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045"/>
    <w:rsid w:val="00A632F0"/>
    <w:rsid w:val="00A636AC"/>
    <w:rsid w:val="00A714D4"/>
    <w:rsid w:val="00A72F60"/>
    <w:rsid w:val="00A76CE5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5D94"/>
    <w:rsid w:val="00AE6F51"/>
    <w:rsid w:val="00AF4016"/>
    <w:rsid w:val="00AF407E"/>
    <w:rsid w:val="00AF420D"/>
    <w:rsid w:val="00AF6C1C"/>
    <w:rsid w:val="00B009DE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0D0B"/>
    <w:rsid w:val="00B63B95"/>
    <w:rsid w:val="00B67CEE"/>
    <w:rsid w:val="00B7020F"/>
    <w:rsid w:val="00B72A79"/>
    <w:rsid w:val="00B73FC8"/>
    <w:rsid w:val="00B74001"/>
    <w:rsid w:val="00B85256"/>
    <w:rsid w:val="00BA2B6C"/>
    <w:rsid w:val="00BA3056"/>
    <w:rsid w:val="00BB05A0"/>
    <w:rsid w:val="00BB65A0"/>
    <w:rsid w:val="00BB6D84"/>
    <w:rsid w:val="00BB7332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75F3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56CCD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11B9"/>
    <w:rsid w:val="00DB1471"/>
    <w:rsid w:val="00DB728C"/>
    <w:rsid w:val="00DC3D2C"/>
    <w:rsid w:val="00DD03CC"/>
    <w:rsid w:val="00DD7348"/>
    <w:rsid w:val="00DE0E13"/>
    <w:rsid w:val="00DE2988"/>
    <w:rsid w:val="00DE39E2"/>
    <w:rsid w:val="00DE5A2D"/>
    <w:rsid w:val="00DF2735"/>
    <w:rsid w:val="00DF27E4"/>
    <w:rsid w:val="00DF27E9"/>
    <w:rsid w:val="00DF318C"/>
    <w:rsid w:val="00DF3A7A"/>
    <w:rsid w:val="00DF4852"/>
    <w:rsid w:val="00E01C23"/>
    <w:rsid w:val="00E04126"/>
    <w:rsid w:val="00E06866"/>
    <w:rsid w:val="00E0781F"/>
    <w:rsid w:val="00E10700"/>
    <w:rsid w:val="00E1274F"/>
    <w:rsid w:val="00E15C61"/>
    <w:rsid w:val="00E21985"/>
    <w:rsid w:val="00E21B73"/>
    <w:rsid w:val="00E2262F"/>
    <w:rsid w:val="00E27826"/>
    <w:rsid w:val="00E30201"/>
    <w:rsid w:val="00E30B24"/>
    <w:rsid w:val="00E31E69"/>
    <w:rsid w:val="00E35A1B"/>
    <w:rsid w:val="00E4157C"/>
    <w:rsid w:val="00E42D86"/>
    <w:rsid w:val="00E45EA2"/>
    <w:rsid w:val="00E61E4E"/>
    <w:rsid w:val="00E65487"/>
    <w:rsid w:val="00E65E32"/>
    <w:rsid w:val="00E66C38"/>
    <w:rsid w:val="00E66E75"/>
    <w:rsid w:val="00E6737A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494A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0D8A"/>
    <w:rsid w:val="00ED10B3"/>
    <w:rsid w:val="00ED2247"/>
    <w:rsid w:val="00EE138E"/>
    <w:rsid w:val="00EE5674"/>
    <w:rsid w:val="00EE742E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2924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67AD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01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42E44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E5D94"/>
    <w:rPr>
      <w:color w:val="605E5C"/>
      <w:shd w:val="clear" w:color="auto" w:fill="E1DFDD"/>
    </w:rPr>
  </w:style>
  <w:style w:type="paragraph" w:customStyle="1" w:styleId="box459586">
    <w:name w:val="box_459586"/>
    <w:basedOn w:val="Normal"/>
    <w:rsid w:val="004871E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8A3-6120-4786-A4D6-1A2B94F0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11</cp:revision>
  <cp:lastPrinted>2021-10-28T10:00:00Z</cp:lastPrinted>
  <dcterms:created xsi:type="dcterms:W3CDTF">2026-01-15T12:09:00Z</dcterms:created>
  <dcterms:modified xsi:type="dcterms:W3CDTF">2026-06-24T07:01:00Z</dcterms:modified>
</cp:coreProperties>
</file>